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  <w:r>
        <w:tab/>
      </w:r>
      <w:r>
        <w:tab/>
      </w:r>
    </w:p>
    <w:p w:rsidR="000705EA" w:rsidRPr="000705EA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ATIVIDADES DA EDUCAÇÃO INFANTIL</w:t>
      </w:r>
    </w:p>
    <w:p w:rsidR="006A4D4B" w:rsidRDefault="008E19D0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NÍVEL II</w:t>
      </w:r>
    </w:p>
    <w:p w:rsidR="008E19D0" w:rsidRDefault="008E19D0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ATIVIDADES SOBRE A PANDEMIA</w:t>
      </w:r>
    </w:p>
    <w:p w:rsidR="002E59C7" w:rsidRDefault="008E19D0" w:rsidP="002E59C7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Atividade 1</w:t>
      </w:r>
      <w:r w:rsidR="002E59C7">
        <w:rPr>
          <w:rFonts w:ascii="Arial Black" w:hAnsi="Arial Black"/>
          <w:sz w:val="28"/>
          <w:szCs w:val="28"/>
          <w:u w:val="single"/>
        </w:rPr>
        <w:t xml:space="preserve">: </w:t>
      </w:r>
      <w:r w:rsidR="002E59C7" w:rsidRPr="002E59C7">
        <w:rPr>
          <w:rFonts w:ascii="Arial" w:hAnsi="Arial" w:cs="Arial"/>
          <w:sz w:val="28"/>
          <w:szCs w:val="28"/>
        </w:rPr>
        <w:t>VAMOS SEGUIR O EXEMPLO ABAIXO</w:t>
      </w:r>
    </w:p>
    <w:p w:rsidR="002E59C7" w:rsidRDefault="002E59C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</w:p>
    <w:p w:rsidR="002E59C7" w:rsidRDefault="002E59C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  <w:r w:rsidRPr="002E59C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644640" cy="6644640"/>
            <wp:effectExtent l="0" t="0" r="3810" b="3810"/>
            <wp:docPr id="3" name="Imagem 3" descr="C:\Users\José Carlos\AppData\Local\Temp\Temp1_bomdiasegueanexoasatividadessolicitadassobrepandemi.zip\5eec395f-e8b6-4cf8-a253-48e35913a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Carlos\AppData\Local\Temp\Temp1_bomdiasegueanexoasatividadessolicitadassobrepandemi.zip\5eec395f-e8b6-4cf8-a253-48e35913a1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9C7" w:rsidRDefault="002E59C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tividade 2: </w:t>
      </w:r>
      <w:proofErr w:type="gramStart"/>
      <w:r w:rsidR="00A27ECE">
        <w:rPr>
          <w:rFonts w:ascii="Arial" w:hAnsi="Arial" w:cs="Arial"/>
          <w:sz w:val="28"/>
          <w:szCs w:val="28"/>
        </w:rPr>
        <w:t xml:space="preserve"> Vamos</w:t>
      </w:r>
      <w:proofErr w:type="gramEnd"/>
      <w:r>
        <w:rPr>
          <w:rFonts w:ascii="Arial" w:hAnsi="Arial" w:cs="Arial"/>
          <w:sz w:val="28"/>
          <w:szCs w:val="28"/>
        </w:rPr>
        <w:t xml:space="preserve"> pintar as crianças e depois </w:t>
      </w:r>
      <w:r w:rsidR="00A27ECE">
        <w:rPr>
          <w:rFonts w:ascii="Arial" w:hAnsi="Arial" w:cs="Arial"/>
          <w:sz w:val="28"/>
          <w:szCs w:val="28"/>
        </w:rPr>
        <w:t>ajudá-las</w:t>
      </w:r>
      <w:r>
        <w:rPr>
          <w:rFonts w:ascii="Arial" w:hAnsi="Arial" w:cs="Arial"/>
          <w:sz w:val="28"/>
          <w:szCs w:val="28"/>
        </w:rPr>
        <w:t xml:space="preserve"> a fugir do vírus:</w:t>
      </w:r>
    </w:p>
    <w:p w:rsidR="002E59C7" w:rsidRDefault="002E59C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  <w:r w:rsidRPr="002E59C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415405" cy="7992226"/>
            <wp:effectExtent l="0" t="0" r="4445" b="8890"/>
            <wp:docPr id="4" name="Imagem 4" descr="C:\Users\José Carlos\AppData\Local\Temp\Temp1_bomdiasegueanexoasatividadessolicitadassobrepandemi.zip\9af2cf97-fd5e-4d94-9e0e-4ffc67ea13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 Carlos\AppData\Local\Temp\Temp1_bomdiasegueanexoasatividadessolicitadassobrepandemi.zip\9af2cf97-fd5e-4d94-9e0e-4ffc67ea13b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799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9C7" w:rsidRDefault="002E59C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</w:p>
    <w:p w:rsidR="002E59C7" w:rsidRDefault="002E59C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tividade 3: Saiba como esse vírus </w:t>
      </w:r>
      <w:r w:rsidR="00A27ECE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 xml:space="preserve"> transmitido e como evitar:</w:t>
      </w:r>
    </w:p>
    <w:p w:rsidR="002E59C7" w:rsidRDefault="002E59C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  <w:r w:rsidRPr="002E59C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644005" cy="6934200"/>
            <wp:effectExtent l="0" t="0" r="4445" b="0"/>
            <wp:docPr id="5" name="Imagem 5" descr="C:\Users\José Carlos\AppData\Local\Temp\Temp1_bomdiasegueanexoasatividadessolicitadassobrepandemi.zip\193695d9-fd25-4a2e-95cf-b97ca67f46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é Carlos\AppData\Local\Temp\Temp1_bomdiasegueanexoasatividadessolicitadassobrepandemi.zip\193695d9-fd25-4a2e-95cf-b97ca67f46d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85" cy="69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9C7" w:rsidRDefault="002E59C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</w:p>
    <w:p w:rsidR="002E59C7" w:rsidRDefault="002E59C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</w:p>
    <w:p w:rsidR="002E59C7" w:rsidRDefault="002E59C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</w:p>
    <w:p w:rsidR="002E59C7" w:rsidRDefault="002E59C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</w:p>
    <w:p w:rsidR="002E59C7" w:rsidRDefault="002E59C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tividade 4: Faça a </w:t>
      </w:r>
      <w:proofErr w:type="gramStart"/>
      <w:r>
        <w:rPr>
          <w:rFonts w:ascii="Arial" w:hAnsi="Arial" w:cs="Arial"/>
          <w:sz w:val="28"/>
          <w:szCs w:val="28"/>
        </w:rPr>
        <w:t xml:space="preserve">atividade  </w:t>
      </w:r>
      <w:r w:rsidR="00A27ECE">
        <w:rPr>
          <w:rFonts w:ascii="Arial" w:hAnsi="Arial" w:cs="Arial"/>
          <w:sz w:val="28"/>
          <w:szCs w:val="28"/>
        </w:rPr>
        <w:t>descrita</w:t>
      </w:r>
      <w:proofErr w:type="gramEnd"/>
      <w:r>
        <w:rPr>
          <w:rFonts w:ascii="Arial" w:hAnsi="Arial" w:cs="Arial"/>
          <w:sz w:val="28"/>
          <w:szCs w:val="28"/>
        </w:rPr>
        <w:t xml:space="preserve"> abaixo: </w:t>
      </w:r>
    </w:p>
    <w:p w:rsidR="002E59C7" w:rsidRDefault="002E59C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rcule as vogais (A-E-I-O-U) e pinte as consoantes de amarelo</w:t>
      </w:r>
      <w:r w:rsidR="00544327">
        <w:rPr>
          <w:rFonts w:ascii="Arial" w:hAnsi="Arial" w:cs="Arial"/>
          <w:sz w:val="28"/>
          <w:szCs w:val="28"/>
        </w:rPr>
        <w:t>.</w:t>
      </w:r>
    </w:p>
    <w:p w:rsidR="002E59C7" w:rsidRDefault="002E59C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  <w:r w:rsidRPr="002E59C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644005" cy="6600825"/>
            <wp:effectExtent l="0" t="0" r="4445" b="9525"/>
            <wp:docPr id="6" name="Imagem 6" descr="C:\Users\José Carlos\AppData\Local\Temp\Temp1_bomdiasegueanexoasatividadessolicitadassobrepandemi.zip\ae67ab13-88d8-4513-813e-f51e2f014a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é Carlos\AppData\Local\Temp\Temp1_bomdiasegueanexoasatividadessolicitadassobrepandemi.zip\ae67ab13-88d8-4513-813e-f51e2f014a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9"/>
                    <a:stretch/>
                  </pic:blipFill>
                  <pic:spPr bwMode="auto">
                    <a:xfrm>
                      <a:off x="0" y="0"/>
                      <a:ext cx="6653686" cy="66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C7" w:rsidRDefault="002E59C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</w:p>
    <w:p w:rsidR="00544327" w:rsidRDefault="0054432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</w:p>
    <w:p w:rsidR="00544327" w:rsidRDefault="0054432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</w:p>
    <w:p w:rsidR="00A27ECE" w:rsidRDefault="00A27ECE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544327" w:rsidRPr="0093724C" w:rsidRDefault="00544327" w:rsidP="00544327">
      <w:pPr>
        <w:pStyle w:val="PargrafodaLista"/>
        <w:tabs>
          <w:tab w:val="left" w:pos="3405"/>
          <w:tab w:val="center" w:pos="5232"/>
        </w:tabs>
        <w:rPr>
          <w:rFonts w:ascii="Arial" w:hAnsi="Arial" w:cs="Arial"/>
          <w:b/>
          <w:color w:val="FF0000"/>
          <w:sz w:val="28"/>
          <w:szCs w:val="28"/>
        </w:rPr>
      </w:pPr>
      <w:r w:rsidRPr="00544327">
        <w:rPr>
          <w:rFonts w:ascii="Arial" w:hAnsi="Arial" w:cs="Arial"/>
          <w:sz w:val="28"/>
          <w:szCs w:val="28"/>
        </w:rPr>
        <w:lastRenderedPageBreak/>
        <w:t xml:space="preserve">Atividade 5: </w:t>
      </w:r>
      <w:proofErr w:type="gramStart"/>
      <w:r w:rsidR="0093724C" w:rsidRPr="00544327">
        <w:rPr>
          <w:rFonts w:ascii="Arial" w:hAnsi="Arial" w:cs="Arial"/>
          <w:sz w:val="28"/>
          <w:szCs w:val="28"/>
        </w:rPr>
        <w:t xml:space="preserve"> </w:t>
      </w:r>
      <w:r w:rsidR="0093724C" w:rsidRPr="0093724C">
        <w:rPr>
          <w:rFonts w:ascii="Arial" w:hAnsi="Arial" w:cs="Arial"/>
          <w:b/>
          <w:color w:val="FF0000"/>
          <w:sz w:val="28"/>
          <w:szCs w:val="28"/>
        </w:rPr>
        <w:t xml:space="preserve"> Vamos</w:t>
      </w:r>
      <w:proofErr w:type="gramEnd"/>
      <w:r w:rsidRPr="0093724C">
        <w:rPr>
          <w:rFonts w:ascii="Arial" w:hAnsi="Arial" w:cs="Arial"/>
          <w:b/>
          <w:color w:val="FF0000"/>
          <w:sz w:val="28"/>
          <w:szCs w:val="28"/>
        </w:rPr>
        <w:t xml:space="preserve"> redobrar a nossa atenção:</w:t>
      </w:r>
    </w:p>
    <w:p w:rsidR="00544327" w:rsidRDefault="00544327" w:rsidP="002E59C7">
      <w:pPr>
        <w:tabs>
          <w:tab w:val="left" w:pos="3405"/>
          <w:tab w:val="center" w:pos="5232"/>
        </w:tabs>
        <w:rPr>
          <w:rFonts w:ascii="Arial" w:hAnsi="Arial" w:cs="Arial"/>
          <w:noProof/>
          <w:sz w:val="28"/>
          <w:szCs w:val="28"/>
        </w:rPr>
      </w:pPr>
    </w:p>
    <w:p w:rsidR="00544327" w:rsidRDefault="0054432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  <w:r w:rsidRPr="0054432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86450" cy="3781425"/>
            <wp:effectExtent l="0" t="0" r="0" b="9525"/>
            <wp:docPr id="7" name="Imagem 7" descr="C:\Users\José Carlos\AppData\Local\Temp\Temp1_bomdiasegueanexoasatividadessolicitadassobrepandemi.zip\d48e4e87-bdad-414d-80d4-ea848cfed9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é Carlos\AppData\Local\Temp\Temp1_bomdiasegueanexoasatividadessolicitadassobrepandemi.zip\d48e4e87-bdad-414d-80d4-ea848cfed9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27" w:rsidRPr="00544327" w:rsidRDefault="00544327" w:rsidP="00544327">
      <w:pPr>
        <w:pStyle w:val="PargrafodaLista"/>
        <w:numPr>
          <w:ilvl w:val="0"/>
          <w:numId w:val="2"/>
        </w:numPr>
        <w:tabs>
          <w:tab w:val="left" w:pos="3405"/>
          <w:tab w:val="center" w:pos="5232"/>
        </w:tabs>
        <w:rPr>
          <w:rFonts w:ascii="Arial" w:hAnsi="Arial" w:cs="Arial"/>
          <w:b/>
          <w:color w:val="FF0000"/>
          <w:sz w:val="28"/>
          <w:szCs w:val="28"/>
        </w:rPr>
      </w:pPr>
      <w:r w:rsidRPr="00544327">
        <w:rPr>
          <w:rFonts w:ascii="Arial" w:hAnsi="Arial" w:cs="Arial"/>
          <w:b/>
          <w:color w:val="FF0000"/>
          <w:sz w:val="28"/>
          <w:szCs w:val="28"/>
        </w:rPr>
        <w:t>Alguns sintomas causados por esse vírus malvado</w:t>
      </w:r>
    </w:p>
    <w:p w:rsidR="00544327" w:rsidRDefault="00544327" w:rsidP="002E59C7">
      <w:pPr>
        <w:tabs>
          <w:tab w:val="left" w:pos="3405"/>
          <w:tab w:val="center" w:pos="5232"/>
        </w:tabs>
        <w:rPr>
          <w:rFonts w:ascii="Arial" w:hAnsi="Arial" w:cs="Arial"/>
          <w:sz w:val="28"/>
          <w:szCs w:val="28"/>
        </w:rPr>
      </w:pPr>
      <w:r w:rsidRPr="0054432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86450" cy="3343085"/>
            <wp:effectExtent l="0" t="0" r="0" b="0"/>
            <wp:docPr id="10" name="Imagem 10" descr="C:\Users\José Carlos\AppData\Local\Temp\Temp1_bomdiasegueanexoasatividadessolicitadassobrepandemi.zip\ceb9aed9-cc8f-4359-ba9a-fb746aaa9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é Carlos\AppData\Local\Temp\Temp1_bomdiasegueanexoasatividadessolicitadassobrepandemi.zip\ceb9aed9-cc8f-4359-ba9a-fb746aaa9aa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48" cy="335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327" w:rsidSect="006A2817">
      <w:headerReference w:type="default" r:id="rId14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50" w:rsidRDefault="004A7050" w:rsidP="00A7403B">
      <w:pPr>
        <w:spacing w:after="0" w:line="240" w:lineRule="auto"/>
      </w:pPr>
      <w:r>
        <w:separator/>
      </w:r>
    </w:p>
  </w:endnote>
  <w:endnote w:type="continuationSeparator" w:id="0">
    <w:p w:rsidR="004A7050" w:rsidRDefault="004A7050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50" w:rsidRDefault="004A7050" w:rsidP="00A7403B">
      <w:pPr>
        <w:spacing w:after="0" w:line="240" w:lineRule="auto"/>
      </w:pPr>
      <w:r>
        <w:separator/>
      </w:r>
    </w:p>
  </w:footnote>
  <w:footnote w:type="continuationSeparator" w:id="0">
    <w:p w:rsidR="004A7050" w:rsidRDefault="004A7050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06ED9"/>
    <w:multiLevelType w:val="hybridMultilevel"/>
    <w:tmpl w:val="664ABD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F6798"/>
    <w:multiLevelType w:val="hybridMultilevel"/>
    <w:tmpl w:val="DE5AB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705EA"/>
    <w:rsid w:val="000D4F75"/>
    <w:rsid w:val="001B227B"/>
    <w:rsid w:val="00201BAC"/>
    <w:rsid w:val="002D1CC1"/>
    <w:rsid w:val="002E59C7"/>
    <w:rsid w:val="0032428E"/>
    <w:rsid w:val="004A7050"/>
    <w:rsid w:val="004E7E49"/>
    <w:rsid w:val="00544327"/>
    <w:rsid w:val="00605667"/>
    <w:rsid w:val="00641923"/>
    <w:rsid w:val="006A2817"/>
    <w:rsid w:val="006A4D4B"/>
    <w:rsid w:val="00703DB6"/>
    <w:rsid w:val="007E7808"/>
    <w:rsid w:val="008E19D0"/>
    <w:rsid w:val="0093724C"/>
    <w:rsid w:val="0097627C"/>
    <w:rsid w:val="00977942"/>
    <w:rsid w:val="009B2C59"/>
    <w:rsid w:val="00A05218"/>
    <w:rsid w:val="00A27ECE"/>
    <w:rsid w:val="00A5041E"/>
    <w:rsid w:val="00A73DAB"/>
    <w:rsid w:val="00A7403B"/>
    <w:rsid w:val="00B14AF9"/>
    <w:rsid w:val="00B44BED"/>
    <w:rsid w:val="00CE37E3"/>
    <w:rsid w:val="00D3648E"/>
    <w:rsid w:val="00DD7861"/>
    <w:rsid w:val="00E514C5"/>
    <w:rsid w:val="00ED6FA3"/>
    <w:rsid w:val="00F31625"/>
    <w:rsid w:val="00FB2982"/>
    <w:rsid w:val="00FB4A81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9043-8ABC-42C4-BE1E-B959DF7A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2</cp:revision>
  <dcterms:created xsi:type="dcterms:W3CDTF">2021-02-18T14:19:00Z</dcterms:created>
  <dcterms:modified xsi:type="dcterms:W3CDTF">2021-02-18T14:19:00Z</dcterms:modified>
</cp:coreProperties>
</file>